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2EBF09C2" w14:textId="77777777" w:rsidR="00D87966" w:rsidRDefault="00D87966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</w:p>
    <w:p w14:paraId="57F8161D" w14:textId="77777777" w:rsidR="00D87966" w:rsidRDefault="00D87966" w:rsidP="00D87966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6A6C19">
        <w:rPr>
          <w:rFonts w:ascii="Verdana" w:hAnsi="Verdana" w:cs="Arial"/>
          <w:b/>
          <w:color w:val="FF0000"/>
          <w:sz w:val="28"/>
          <w:szCs w:val="28"/>
        </w:rPr>
        <w:t>*********</w:t>
      </w:r>
    </w:p>
    <w:p w14:paraId="63752BCD" w14:textId="77777777" w:rsidR="00D87966" w:rsidRPr="006A6C19" w:rsidRDefault="00D87966" w:rsidP="00D87966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14:paraId="211E4C70" w14:textId="33A4EBA5" w:rsidR="00D87966" w:rsidRPr="006A6C19" w:rsidRDefault="00D87966" w:rsidP="00D87966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6A6C19">
        <w:rPr>
          <w:rFonts w:ascii="Verdana" w:hAnsi="Verdana" w:cs="Arial"/>
          <w:b/>
          <w:color w:val="FF0000"/>
          <w:sz w:val="28"/>
          <w:szCs w:val="28"/>
        </w:rPr>
        <w:t>All residents are welcome to attend</w:t>
      </w:r>
    </w:p>
    <w:p w14:paraId="22672CEC" w14:textId="77777777" w:rsidR="00D87966" w:rsidRDefault="00D87966" w:rsidP="00D87966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14:paraId="6B33111B" w14:textId="77777777" w:rsidR="00D87966" w:rsidRPr="006A6C19" w:rsidRDefault="00D87966" w:rsidP="00D87966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6A6C19">
        <w:rPr>
          <w:rFonts w:ascii="Verdana" w:hAnsi="Verdana" w:cs="Arial"/>
          <w:b/>
          <w:color w:val="FF0000"/>
          <w:sz w:val="28"/>
          <w:szCs w:val="28"/>
        </w:rPr>
        <w:t>**********</w:t>
      </w:r>
    </w:p>
    <w:p w14:paraId="238C49CD" w14:textId="77777777" w:rsidR="00D87966" w:rsidRPr="00523A93" w:rsidRDefault="00D87966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133E5702" w14:textId="2198DD92" w:rsidR="007D46F9" w:rsidRPr="006A6C19" w:rsidRDefault="007D46F9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FF0000"/>
          <w:sz w:val="20"/>
          <w:szCs w:val="20"/>
        </w:rPr>
      </w:pPr>
      <w:r w:rsidRPr="006A6C19">
        <w:rPr>
          <w:rFonts w:ascii="Verdana" w:hAnsi="Verdana"/>
          <w:b/>
          <w:color w:val="FF0000"/>
        </w:rPr>
        <w:t>CHRISTMAS REFRESHMENTS</w:t>
      </w: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20163970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7D46F9">
        <w:rPr>
          <w:rFonts w:ascii="Verdana" w:hAnsi="Verdana"/>
          <w:color w:val="000000" w:themeColor="text1"/>
          <w:sz w:val="20"/>
          <w:szCs w:val="20"/>
        </w:rPr>
        <w:t>13</w:t>
      </w:r>
      <w:r w:rsidR="00BC1B56" w:rsidRPr="00BC1B5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BC1B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46F9">
        <w:rPr>
          <w:rFonts w:ascii="Verdana" w:hAnsi="Verdana"/>
          <w:color w:val="000000" w:themeColor="text1"/>
          <w:sz w:val="20"/>
          <w:szCs w:val="20"/>
        </w:rPr>
        <w:t>Nov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0B8BD74" w14:textId="1CFE18CA" w:rsidR="00B03C14" w:rsidRPr="00DF0F8C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  <w:r w:rsidR="0065079B" w:rsidRPr="00E21D93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E21D93" w:rsidRPr="00E21D93">
        <w:rPr>
          <w:rFonts w:ascii="Verdana" w:hAnsi="Verdana"/>
          <w:bCs/>
          <w:color w:val="000000" w:themeColor="text1"/>
          <w:sz w:val="20"/>
          <w:szCs w:val="20"/>
        </w:rPr>
        <w:t xml:space="preserve">SSE, </w:t>
      </w:r>
      <w:proofErr w:type="spellStart"/>
      <w:r w:rsidR="00E21D93" w:rsidRPr="00E21D93">
        <w:rPr>
          <w:rFonts w:ascii="Verdana" w:hAnsi="Verdana"/>
          <w:bCs/>
          <w:color w:val="000000" w:themeColor="text1"/>
          <w:sz w:val="20"/>
          <w:szCs w:val="20"/>
        </w:rPr>
        <w:t>Urbaser</w:t>
      </w:r>
      <w:proofErr w:type="spellEnd"/>
      <w:r w:rsidR="0010001A">
        <w:rPr>
          <w:rFonts w:ascii="Verdana" w:hAnsi="Verdana"/>
          <w:bCs/>
          <w:color w:val="000000" w:themeColor="text1"/>
          <w:sz w:val="20"/>
          <w:szCs w:val="20"/>
        </w:rPr>
        <w:t>, co-opting</w:t>
      </w:r>
    </w:p>
    <w:p w14:paraId="3B5D7A04" w14:textId="486B8D2B" w:rsidR="00E21D93" w:rsidRPr="0010001A" w:rsidRDefault="00D11ABB" w:rsidP="0010001A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46B43F5C" w:rsidR="00C0360E" w:rsidRPr="007D46F9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E64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7D46F9">
        <w:rPr>
          <w:rFonts w:ascii="Verdana" w:hAnsi="Verdana" w:cs="Arial"/>
          <w:bCs/>
          <w:color w:val="000000" w:themeColor="text1"/>
          <w:sz w:val="20"/>
          <w:szCs w:val="20"/>
        </w:rPr>
        <w:t>; Foxhaven appeal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409"/>
      </w:tblGrid>
      <w:tr w:rsidR="007D46F9" w:rsidRPr="005F09C8" w14:paraId="050A693F" w14:textId="77777777" w:rsidTr="007D46F9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BB85" w14:textId="03D508C9" w:rsidR="007D46F9" w:rsidRPr="007D46F9" w:rsidRDefault="007D46F9" w:rsidP="00EF7C43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2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326" w14:textId="69F22739" w:rsidR="007D46F9" w:rsidRPr="007D46F9" w:rsidRDefault="007D46F9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hames Bridge Ho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DBC" w14:textId="4E05E675" w:rsidR="007D46F9" w:rsidRPr="007D46F9" w:rsidRDefault="007D46F9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D46F9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4-storey dwelling of </w:t>
            </w:r>
            <w:proofErr w:type="gramStart"/>
            <w:r w:rsidRPr="007D46F9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3  residential</w:t>
            </w:r>
            <w:proofErr w:type="gramEnd"/>
            <w:r w:rsidRPr="007D46F9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(3 bed) unit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7279" w14:textId="33006808" w:rsidR="007D46F9" w:rsidRPr="007D46F9" w:rsidRDefault="007D46F9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PC comments requested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by 5</w:t>
            </w:r>
            <w:r w:rsidRPr="007D46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Dec (extsn </w:t>
            </w:r>
            <w:r w:rsidR="0065079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o 11</w:t>
            </w:r>
            <w:r w:rsidR="0065079B" w:rsidRPr="0065079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65079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Dec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quested)</w:t>
            </w:r>
          </w:p>
        </w:tc>
      </w:tr>
      <w:tr w:rsidR="00BC1B56" w:rsidRPr="005F09C8" w14:paraId="5B28A0BD" w14:textId="77777777" w:rsidTr="007D46F9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447" w14:textId="421D2F47" w:rsidR="00BC1B56" w:rsidRPr="007D46F9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232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C66E" w14:textId="3397392B" w:rsidR="00BC1B56" w:rsidRPr="007D46F9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Flower P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2D40" w14:textId="2045AE7E" w:rsidR="00BC1B56" w:rsidRPr="007D46F9" w:rsidRDefault="005F09C8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Outbuilding to </w:t>
            </w:r>
            <w:proofErr w:type="gramStart"/>
            <w:r w:rsidRPr="007D46F9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habitable  space</w:t>
            </w:r>
            <w:proofErr w:type="gramEnd"/>
            <w:r w:rsidRPr="007D46F9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(retr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811" w14:textId="3E632754" w:rsidR="00BC1B56" w:rsidRPr="007D46F9" w:rsidRDefault="005F09C8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RPC comment sought</w:t>
            </w:r>
          </w:p>
        </w:tc>
      </w:tr>
      <w:tr w:rsidR="00BC1B56" w:rsidRPr="005F09C8" w14:paraId="166D5F5E" w14:textId="77777777" w:rsidTr="007D46F9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CCB" w14:textId="79A8D18D" w:rsidR="00BC1B56" w:rsidRPr="005F09C8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32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CC92" w14:textId="7059D21D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90D" w14:textId="5C3A1C86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3A9" w14:textId="5FEBFE4E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RPC comments sent</w:t>
            </w:r>
          </w:p>
        </w:tc>
      </w:tr>
    </w:tbl>
    <w:p w14:paraId="350766AF" w14:textId="1B79317D" w:rsidR="001D1BC1" w:rsidRPr="00961DA9" w:rsidRDefault="00F10884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>CIL PROJECTS</w:t>
      </w:r>
      <w:r w:rsidR="005F09C8" w:rsidRPr="005F09C8">
        <w:rPr>
          <w:rFonts w:ascii="Verdana" w:hAnsi="Verdana" w:cs="Arial"/>
          <w:bCs/>
          <w:color w:val="000000" w:themeColor="text1"/>
          <w:sz w:val="20"/>
          <w:szCs w:val="20"/>
        </w:rPr>
        <w:t>; WBC report</w:t>
      </w:r>
      <w:r w:rsidR="00E07708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r submission</w:t>
      </w:r>
    </w:p>
    <w:p w14:paraId="55E085B7" w14:textId="65FF3AAA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0AF1CC2E" w14:textId="0FA6537C" w:rsidR="001E3739" w:rsidRPr="00603FAC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</w:p>
    <w:p w14:paraId="6516758A" w14:textId="1C70D55C" w:rsidR="00C42AF0" w:rsidRPr="007D46F9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7D46F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traffic survey on A4130 near Little Angel; </w:t>
      </w:r>
      <w:r w:rsidR="007D46F9">
        <w:rPr>
          <w:rFonts w:ascii="Verdana" w:hAnsi="Verdana" w:cs="Arial"/>
          <w:bCs/>
          <w:color w:val="000000" w:themeColor="text1"/>
          <w:sz w:val="20"/>
          <w:szCs w:val="20"/>
        </w:rPr>
        <w:t xml:space="preserve">January </w:t>
      </w:r>
      <w:r w:rsidR="007D46F9" w:rsidRPr="007D46F9">
        <w:rPr>
          <w:rFonts w:ascii="Verdana" w:hAnsi="Verdana" w:cs="Arial"/>
          <w:bCs/>
          <w:color w:val="000000" w:themeColor="text1"/>
          <w:sz w:val="20"/>
          <w:szCs w:val="20"/>
        </w:rPr>
        <w:t>invite to Chris Easton</w:t>
      </w:r>
      <w:r w:rsidR="007D46F9">
        <w:rPr>
          <w:rFonts w:ascii="Verdana" w:hAnsi="Verdana" w:cs="Arial"/>
          <w:bCs/>
          <w:color w:val="000000" w:themeColor="text1"/>
          <w:sz w:val="20"/>
          <w:szCs w:val="20"/>
        </w:rPr>
        <w:t xml:space="preserve"> (WBC</w:t>
      </w:r>
      <w:r w:rsidR="0065079B">
        <w:rPr>
          <w:rFonts w:ascii="Verdana" w:hAnsi="Verdana" w:cs="Arial"/>
          <w:bCs/>
          <w:color w:val="000000" w:themeColor="text1"/>
          <w:sz w:val="20"/>
          <w:szCs w:val="20"/>
        </w:rPr>
        <w:t xml:space="preserve"> Highways</w:t>
      </w:r>
      <w:r w:rsidR="007D46F9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</w:p>
    <w:p w14:paraId="7CB7C144" w14:textId="0F4665B2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27C8368F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6A6C19">
        <w:rPr>
          <w:rFonts w:ascii="Verdana" w:hAnsi="Verdana" w:cs="Arial"/>
          <w:color w:val="000000" w:themeColor="text1"/>
          <w:sz w:val="20"/>
          <w:szCs w:val="20"/>
        </w:rPr>
        <w:t xml:space="preserve"> replacement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A6C19">
        <w:rPr>
          <w:rFonts w:ascii="Verdana" w:hAnsi="Verdana" w:cs="Arial"/>
          <w:color w:val="000000" w:themeColor="text1"/>
          <w:sz w:val="20"/>
          <w:szCs w:val="20"/>
        </w:rPr>
        <w:t>laptop purchase</w:t>
      </w:r>
    </w:p>
    <w:p w14:paraId="5084088A" w14:textId="04011436" w:rsidR="00EA086A" w:rsidRPr="006A6C19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65079B">
        <w:rPr>
          <w:rFonts w:ascii="Verdana" w:hAnsi="Verdana"/>
          <w:color w:val="000000" w:themeColor="text1"/>
          <w:sz w:val="20"/>
          <w:szCs w:val="20"/>
        </w:rPr>
        <w:t>8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5079B">
        <w:rPr>
          <w:rFonts w:ascii="Verdana" w:hAnsi="Verdana"/>
          <w:color w:val="000000" w:themeColor="text1"/>
          <w:sz w:val="20"/>
          <w:szCs w:val="20"/>
        </w:rPr>
        <w:t xml:space="preserve">January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5F9BB1B2" w14:textId="77777777" w:rsidR="006A6C19" w:rsidRDefault="006A6C19" w:rsidP="006A6C19">
      <w:pPr>
        <w:pStyle w:val="ListParagraph"/>
        <w:shd w:val="clear" w:color="auto" w:fill="FFFFFF"/>
        <w:spacing w:after="0" w:line="240" w:lineRule="auto"/>
        <w:ind w:left="851" w:right="425" w:firstLine="0"/>
        <w:rPr>
          <w:rFonts w:ascii="Verdana" w:hAnsi="Verdana" w:cs="Arial"/>
          <w:b/>
          <w:color w:val="000000" w:themeColor="text1"/>
        </w:rPr>
      </w:pPr>
    </w:p>
    <w:p w14:paraId="6B9DA741" w14:textId="1DD9E016" w:rsidR="006A6C19" w:rsidRDefault="006A6C19" w:rsidP="006A6C19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6A6C19">
        <w:rPr>
          <w:rFonts w:ascii="Verdana" w:hAnsi="Verdana" w:cs="Arial"/>
          <w:b/>
          <w:color w:val="FF0000"/>
          <w:sz w:val="28"/>
          <w:szCs w:val="28"/>
        </w:rPr>
        <w:t>*********</w:t>
      </w:r>
    </w:p>
    <w:p w14:paraId="4D41ECC0" w14:textId="77777777" w:rsidR="006A6C19" w:rsidRPr="006A6C19" w:rsidRDefault="006A6C19" w:rsidP="006A6C19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14:paraId="0D52F28E" w14:textId="7DABD030" w:rsidR="006A6C19" w:rsidRPr="006A6C19" w:rsidRDefault="006A6C19" w:rsidP="006A6C19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6A6C19">
        <w:rPr>
          <w:rFonts w:ascii="Verdana" w:hAnsi="Verdana" w:cs="Arial"/>
          <w:b/>
          <w:color w:val="FF0000"/>
          <w:sz w:val="28"/>
          <w:szCs w:val="28"/>
        </w:rPr>
        <w:t>All residents are welcome to attend</w:t>
      </w:r>
    </w:p>
    <w:p w14:paraId="6C471392" w14:textId="77777777" w:rsidR="006A6C19" w:rsidRDefault="006A6C19" w:rsidP="006A6C19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14:paraId="2F78EF89" w14:textId="3E01F5FF" w:rsidR="006A6C19" w:rsidRPr="006A6C19" w:rsidRDefault="006A6C19" w:rsidP="006A6C19">
      <w:pPr>
        <w:pStyle w:val="ListParagraph"/>
        <w:shd w:val="clear" w:color="auto" w:fill="FFFFFF"/>
        <w:spacing w:after="0" w:line="240" w:lineRule="auto"/>
        <w:ind w:left="851" w:right="425" w:firstLine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6A6C19">
        <w:rPr>
          <w:rFonts w:ascii="Verdana" w:hAnsi="Verdana" w:cs="Arial"/>
          <w:b/>
          <w:color w:val="FF0000"/>
          <w:sz w:val="28"/>
          <w:szCs w:val="28"/>
        </w:rPr>
        <w:t>**********</w:t>
      </w:r>
    </w:p>
    <w:p w14:paraId="0E601169" w14:textId="5B2FEFD3" w:rsidR="00CF7260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226A" w14:textId="77777777" w:rsidR="0093309B" w:rsidRDefault="0093309B" w:rsidP="00633949">
      <w:pPr>
        <w:spacing w:after="0" w:line="240" w:lineRule="auto"/>
      </w:pPr>
      <w:r>
        <w:separator/>
      </w:r>
    </w:p>
  </w:endnote>
  <w:endnote w:type="continuationSeparator" w:id="0">
    <w:p w14:paraId="101E50BA" w14:textId="77777777" w:rsidR="0093309B" w:rsidRDefault="0093309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07828352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7D46F9">
      <w:t>5</w:t>
    </w:r>
    <w:r w:rsidR="00BC1B56" w:rsidRPr="00BC1B56">
      <w:rPr>
        <w:vertAlign w:val="superscript"/>
      </w:rPr>
      <w:t>th</w:t>
    </w:r>
    <w:r w:rsidR="00BC1B56">
      <w:t xml:space="preserve"> </w:t>
    </w:r>
    <w:r w:rsidR="007D46F9">
      <w:t>Dec</w:t>
    </w:r>
    <w:r w:rsidR="00EA6B97">
      <w:t xml:space="preserve"> </w:t>
    </w:r>
    <w:r w:rsidR="005C1380">
      <w:t>202</w:t>
    </w:r>
    <w:r w:rsidR="006000F3">
      <w:t>3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D910" w14:textId="77777777" w:rsidR="0093309B" w:rsidRDefault="0093309B" w:rsidP="00633949">
      <w:pPr>
        <w:spacing w:after="0" w:line="240" w:lineRule="auto"/>
      </w:pPr>
      <w:r>
        <w:separator/>
      </w:r>
    </w:p>
  </w:footnote>
  <w:footnote w:type="continuationSeparator" w:id="0">
    <w:p w14:paraId="311641A5" w14:textId="77777777" w:rsidR="0093309B" w:rsidRDefault="0093309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19B93753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103C6F">
      <w:rPr>
        <w:b/>
        <w:bCs/>
        <w:sz w:val="24"/>
        <w:szCs w:val="24"/>
      </w:rPr>
      <w:t>1</w:t>
    </w:r>
    <w:r w:rsidR="007D46F9">
      <w:rPr>
        <w:b/>
        <w:bCs/>
        <w:sz w:val="24"/>
        <w:szCs w:val="24"/>
      </w:rPr>
      <w:t>1</w:t>
    </w:r>
    <w:r w:rsidR="00103C6F" w:rsidRPr="00103C6F">
      <w:rPr>
        <w:b/>
        <w:bCs/>
        <w:sz w:val="24"/>
        <w:szCs w:val="24"/>
        <w:vertAlign w:val="superscript"/>
      </w:rPr>
      <w:t>th</w:t>
    </w:r>
    <w:r w:rsidR="00103C6F">
      <w:rPr>
        <w:b/>
        <w:bCs/>
        <w:sz w:val="24"/>
        <w:szCs w:val="24"/>
      </w:rPr>
      <w:t xml:space="preserve"> </w:t>
    </w:r>
    <w:r w:rsidR="007D46F9">
      <w:rPr>
        <w:b/>
        <w:bCs/>
        <w:sz w:val="24"/>
        <w:szCs w:val="24"/>
      </w:rPr>
      <w:t>December</w:t>
    </w:r>
    <w:r w:rsidR="00103C6F">
      <w:rPr>
        <w:b/>
        <w:bCs/>
        <w:sz w:val="24"/>
        <w:szCs w:val="24"/>
      </w:rPr>
      <w:t xml:space="preserve"> 2023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001A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4B4D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A6C19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309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966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1D93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RemenhamPC</cp:lastModifiedBy>
  <cp:revision>2</cp:revision>
  <cp:lastPrinted>2023-11-07T09:57:00Z</cp:lastPrinted>
  <dcterms:created xsi:type="dcterms:W3CDTF">2023-12-05T21:41:00Z</dcterms:created>
  <dcterms:modified xsi:type="dcterms:W3CDTF">2023-12-05T21:41:00Z</dcterms:modified>
</cp:coreProperties>
</file>